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105E8" w14:textId="509133E5" w:rsidR="004D5909" w:rsidRPr="000E0462" w:rsidRDefault="007F4587" w:rsidP="000E04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62">
        <w:rPr>
          <w:rFonts w:ascii="Times New Roman" w:hAnsi="Times New Roman" w:cs="Times New Roman"/>
          <w:bCs/>
          <w:sz w:val="28"/>
          <w:szCs w:val="28"/>
        </w:rPr>
        <w:t>А</w:t>
      </w:r>
      <w:r w:rsidR="004D5909" w:rsidRPr="000E0462">
        <w:rPr>
          <w:rFonts w:ascii="Times New Roman" w:hAnsi="Times New Roman" w:cs="Times New Roman"/>
          <w:bCs/>
          <w:sz w:val="28"/>
          <w:szCs w:val="28"/>
        </w:rPr>
        <w:t>налитический отчет</w:t>
      </w:r>
    </w:p>
    <w:p w14:paraId="690C84C6" w14:textId="77777777" w:rsidR="004D5909" w:rsidRPr="000E0462" w:rsidRDefault="004D5909" w:rsidP="000E04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62">
        <w:rPr>
          <w:rFonts w:ascii="Times New Roman" w:hAnsi="Times New Roman" w:cs="Times New Roman"/>
          <w:bCs/>
          <w:sz w:val="28"/>
          <w:szCs w:val="28"/>
        </w:rPr>
        <w:t>руководителя районного методического объединения</w:t>
      </w:r>
    </w:p>
    <w:p w14:paraId="204E8490" w14:textId="12DF732B" w:rsidR="004D5909" w:rsidRPr="000E0462" w:rsidRDefault="007F4587" w:rsidP="000E04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909" w:rsidRPr="000E0462">
        <w:rPr>
          <w:rFonts w:ascii="Times New Roman" w:hAnsi="Times New Roman" w:cs="Times New Roman"/>
          <w:bCs/>
          <w:sz w:val="28"/>
          <w:szCs w:val="28"/>
        </w:rPr>
        <w:t>педагогических р</w:t>
      </w:r>
      <w:r w:rsidRPr="000E0462">
        <w:rPr>
          <w:rFonts w:ascii="Times New Roman" w:hAnsi="Times New Roman" w:cs="Times New Roman"/>
          <w:bCs/>
          <w:sz w:val="28"/>
          <w:szCs w:val="28"/>
        </w:rPr>
        <w:t>аботников дошкольных образовательных организаций</w:t>
      </w:r>
    </w:p>
    <w:p w14:paraId="7F40399D" w14:textId="6DA561E0" w:rsidR="004D5909" w:rsidRPr="000E0462" w:rsidRDefault="008462D3" w:rsidP="000E04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0462">
        <w:rPr>
          <w:rFonts w:ascii="Times New Roman" w:hAnsi="Times New Roman" w:cs="Times New Roman"/>
          <w:bCs/>
          <w:sz w:val="28"/>
          <w:szCs w:val="28"/>
        </w:rPr>
        <w:t>Тасеевского</w:t>
      </w:r>
      <w:proofErr w:type="spellEnd"/>
      <w:r w:rsidRPr="000E046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14:paraId="5DEF29CE" w14:textId="206395B1" w:rsidR="004D5909" w:rsidRPr="000E0462" w:rsidRDefault="004D5909" w:rsidP="000E04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462">
        <w:rPr>
          <w:rFonts w:ascii="Times New Roman" w:hAnsi="Times New Roman" w:cs="Times New Roman"/>
          <w:bCs/>
          <w:sz w:val="28"/>
          <w:szCs w:val="28"/>
        </w:rPr>
        <w:t>за 20</w:t>
      </w:r>
      <w:r w:rsidR="008462D3" w:rsidRPr="000E0462">
        <w:rPr>
          <w:rFonts w:ascii="Times New Roman" w:hAnsi="Times New Roman" w:cs="Times New Roman"/>
          <w:bCs/>
          <w:sz w:val="28"/>
          <w:szCs w:val="28"/>
        </w:rPr>
        <w:t>21</w:t>
      </w:r>
      <w:r w:rsidRPr="000E0462">
        <w:rPr>
          <w:rFonts w:ascii="Times New Roman" w:hAnsi="Times New Roman" w:cs="Times New Roman"/>
          <w:bCs/>
          <w:sz w:val="28"/>
          <w:szCs w:val="28"/>
        </w:rPr>
        <w:t>-202</w:t>
      </w:r>
      <w:r w:rsidR="008462D3" w:rsidRPr="000E0462">
        <w:rPr>
          <w:rFonts w:ascii="Times New Roman" w:hAnsi="Times New Roman" w:cs="Times New Roman"/>
          <w:bCs/>
          <w:sz w:val="28"/>
          <w:szCs w:val="28"/>
        </w:rPr>
        <w:t>2</w:t>
      </w:r>
      <w:r w:rsidRPr="000E0462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12ED4535" w14:textId="77777777" w:rsidR="000E0462" w:rsidRDefault="000E0462" w:rsidP="000E04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3D570" w14:textId="246A9A1C" w:rsidR="008462D3" w:rsidRPr="00B15FAC" w:rsidRDefault="007F4587" w:rsidP="000E046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482A">
        <w:rPr>
          <w:rFonts w:ascii="Times New Roman" w:hAnsi="Times New Roman" w:cs="Times New Roman"/>
          <w:sz w:val="28"/>
          <w:szCs w:val="28"/>
        </w:rPr>
        <w:t xml:space="preserve">Работа РМО педагогов </w:t>
      </w:r>
      <w:r w:rsidR="0044208C" w:rsidRPr="0000482A">
        <w:rPr>
          <w:rFonts w:ascii="Times New Roman" w:hAnsi="Times New Roman" w:cs="Times New Roman"/>
          <w:sz w:val="28"/>
          <w:szCs w:val="28"/>
        </w:rPr>
        <w:t>в 20</w:t>
      </w:r>
      <w:r w:rsidR="008462D3" w:rsidRPr="0000482A">
        <w:rPr>
          <w:rFonts w:ascii="Times New Roman" w:hAnsi="Times New Roman" w:cs="Times New Roman"/>
          <w:sz w:val="28"/>
          <w:szCs w:val="28"/>
        </w:rPr>
        <w:t>21</w:t>
      </w:r>
      <w:r w:rsidR="0044208C" w:rsidRPr="0000482A">
        <w:rPr>
          <w:rFonts w:ascii="Times New Roman" w:hAnsi="Times New Roman" w:cs="Times New Roman"/>
          <w:sz w:val="28"/>
          <w:szCs w:val="28"/>
        </w:rPr>
        <w:t>-202</w:t>
      </w:r>
      <w:r w:rsidR="008462D3" w:rsidRPr="0000482A">
        <w:rPr>
          <w:rFonts w:ascii="Times New Roman" w:hAnsi="Times New Roman" w:cs="Times New Roman"/>
          <w:sz w:val="28"/>
          <w:szCs w:val="28"/>
        </w:rPr>
        <w:t>2</w:t>
      </w:r>
      <w:r w:rsidR="00232167" w:rsidRPr="0000482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926C0" w:rsidRPr="0000482A">
        <w:rPr>
          <w:rFonts w:ascii="Times New Roman" w:hAnsi="Times New Roman" w:cs="Times New Roman"/>
          <w:sz w:val="28"/>
          <w:szCs w:val="28"/>
        </w:rPr>
        <w:t>строила</w:t>
      </w:r>
      <w:r w:rsidR="00FB7886" w:rsidRPr="0000482A">
        <w:rPr>
          <w:rFonts w:ascii="Times New Roman" w:hAnsi="Times New Roman" w:cs="Times New Roman"/>
          <w:sz w:val="28"/>
          <w:szCs w:val="28"/>
        </w:rPr>
        <w:t>сь по единой методической теме:</w:t>
      </w:r>
      <w:r w:rsidR="00FB7886" w:rsidRPr="000048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2D3" w:rsidRPr="00B15F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«Повышение качества </w:t>
      </w:r>
      <w:r w:rsidR="008462D3" w:rsidRPr="00B15F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разования в ДОО </w:t>
      </w:r>
      <w:proofErr w:type="spellStart"/>
      <w:r w:rsidR="008462D3" w:rsidRPr="00B15F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сеевского</w:t>
      </w:r>
      <w:proofErr w:type="spellEnd"/>
      <w:r w:rsidR="008462D3" w:rsidRPr="00B15F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».</w:t>
      </w:r>
    </w:p>
    <w:p w14:paraId="1FAB867C" w14:textId="18795465" w:rsidR="00586C83" w:rsidRPr="0000482A" w:rsidRDefault="00586C83" w:rsidP="000E0462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82A">
        <w:rPr>
          <w:rFonts w:ascii="Times New Roman" w:hAnsi="Times New Roman" w:cs="Times New Roman"/>
          <w:sz w:val="28"/>
          <w:szCs w:val="28"/>
        </w:rPr>
        <w:t xml:space="preserve">Цель: </w:t>
      </w:r>
      <w:bookmarkStart w:id="0" w:name="_Hlk103610394"/>
      <w:r w:rsidRPr="0000482A">
        <w:rPr>
          <w:rFonts w:ascii="Times New Roman" w:hAnsi="Times New Roman" w:cs="Times New Roman"/>
          <w:sz w:val="28"/>
          <w:szCs w:val="28"/>
        </w:rPr>
        <w:t>повышение качества и эффективности образовательного процесса в соответствии с ФГОС ДО.</w:t>
      </w:r>
    </w:p>
    <w:bookmarkEnd w:id="0"/>
    <w:p w14:paraId="4B7C9E21" w14:textId="77777777" w:rsidR="00881518" w:rsidRPr="0000482A" w:rsidRDefault="00DE45C4" w:rsidP="000E0462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82A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6C0" w:rsidRPr="0000482A">
        <w:rPr>
          <w:rFonts w:ascii="Times New Roman" w:hAnsi="Times New Roman" w:cs="Times New Roman"/>
          <w:sz w:val="28"/>
          <w:szCs w:val="28"/>
        </w:rPr>
        <w:t xml:space="preserve">Для </w:t>
      </w:r>
      <w:r w:rsidR="00076D1D" w:rsidRPr="0000482A">
        <w:rPr>
          <w:rFonts w:ascii="Times New Roman" w:hAnsi="Times New Roman" w:cs="Times New Roman"/>
          <w:sz w:val="28"/>
          <w:szCs w:val="28"/>
        </w:rPr>
        <w:t>организации работы по данной теме был определен</w:t>
      </w:r>
      <w:r w:rsidR="00796654" w:rsidRPr="0000482A">
        <w:rPr>
          <w:rFonts w:ascii="Times New Roman" w:hAnsi="Times New Roman" w:cs="Times New Roman"/>
          <w:sz w:val="28"/>
          <w:szCs w:val="28"/>
        </w:rPr>
        <w:t xml:space="preserve"> следующий круг задач:</w:t>
      </w:r>
      <w:r w:rsidR="0044208C" w:rsidRPr="00004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B9B4B1" w14:textId="29BD40CF" w:rsidR="000E0462" w:rsidRPr="000E0462" w:rsidRDefault="00881518" w:rsidP="000E046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04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E0462">
        <w:rPr>
          <w:rFonts w:ascii="Times New Roman" w:eastAsia="Calibri" w:hAnsi="Times New Roman" w:cs="Times New Roman"/>
          <w:bCs/>
          <w:sz w:val="28"/>
          <w:szCs w:val="28"/>
        </w:rPr>
        <w:t>формировать творческий потенциал педагогов через активное участие в работе РМО и в мероприятиях различного уровня.</w:t>
      </w:r>
    </w:p>
    <w:p w14:paraId="59ED9236" w14:textId="17947375" w:rsidR="00881518" w:rsidRPr="000E0462" w:rsidRDefault="000E0462" w:rsidP="000E046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81518" w:rsidRPr="000E0462">
        <w:rPr>
          <w:rFonts w:ascii="Times New Roman" w:eastAsia="Calibri" w:hAnsi="Times New Roman" w:cs="Times New Roman"/>
          <w:bCs/>
          <w:sz w:val="28"/>
          <w:szCs w:val="28"/>
        </w:rPr>
        <w:t>зуч</w:t>
      </w:r>
      <w:r>
        <w:rPr>
          <w:rFonts w:ascii="Times New Roman" w:eastAsia="Calibri" w:hAnsi="Times New Roman" w:cs="Times New Roman"/>
          <w:bCs/>
          <w:sz w:val="28"/>
          <w:szCs w:val="28"/>
        </w:rPr>
        <w:t>ить</w:t>
      </w:r>
      <w:r w:rsidR="00881518" w:rsidRPr="000E0462">
        <w:rPr>
          <w:rFonts w:ascii="Times New Roman" w:eastAsia="Calibri" w:hAnsi="Times New Roman" w:cs="Times New Roman"/>
          <w:bCs/>
          <w:sz w:val="28"/>
          <w:szCs w:val="28"/>
        </w:rPr>
        <w:t xml:space="preserve"> и пропаганд</w:t>
      </w:r>
      <w:r>
        <w:rPr>
          <w:rFonts w:ascii="Times New Roman" w:eastAsia="Calibri" w:hAnsi="Times New Roman" w:cs="Times New Roman"/>
          <w:bCs/>
          <w:sz w:val="28"/>
          <w:szCs w:val="28"/>
        </w:rPr>
        <w:t>ировать лучший</w:t>
      </w:r>
      <w:r w:rsidR="00881518" w:rsidRPr="000E0462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  <w:r w:rsidR="00881518" w:rsidRPr="000E0462">
        <w:rPr>
          <w:rFonts w:ascii="Times New Roman" w:eastAsia="Calibri" w:hAnsi="Times New Roman" w:cs="Times New Roman"/>
          <w:bCs/>
          <w:sz w:val="28"/>
          <w:szCs w:val="28"/>
        </w:rPr>
        <w:t xml:space="preserve"> опыт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истеме образования.</w:t>
      </w:r>
    </w:p>
    <w:p w14:paraId="0A0F0533" w14:textId="52614319" w:rsidR="00881518" w:rsidRPr="000E0462" w:rsidRDefault="00881518" w:rsidP="000E046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0462">
        <w:rPr>
          <w:rFonts w:ascii="Times New Roman" w:eastAsia="Calibri" w:hAnsi="Times New Roman" w:cs="Times New Roman"/>
          <w:bCs/>
          <w:sz w:val="28"/>
          <w:szCs w:val="28"/>
        </w:rPr>
        <w:t>Способствовать развитию профессиональной педагогическ</w:t>
      </w:r>
      <w:r w:rsidR="000E0462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0E0462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и по </w:t>
      </w:r>
      <w:r w:rsidR="000E0462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у </w:t>
      </w:r>
      <w:r w:rsidRPr="000E0462">
        <w:rPr>
          <w:rFonts w:ascii="Times New Roman" w:eastAsia="Calibri" w:hAnsi="Times New Roman" w:cs="Times New Roman"/>
          <w:bCs/>
          <w:sz w:val="28"/>
          <w:szCs w:val="28"/>
        </w:rPr>
        <w:t>организации образовательной деятельности</w:t>
      </w:r>
      <w:r w:rsidR="000E046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04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252F973" w14:textId="7D47385C" w:rsidR="0044208C" w:rsidRPr="0000482A" w:rsidRDefault="0044208C" w:rsidP="000E0462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14:paraId="3902F955" w14:textId="3D7DE13B" w:rsidR="004D24CE" w:rsidRPr="0000482A" w:rsidRDefault="00076D1D" w:rsidP="000E04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482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4208C" w:rsidRPr="0000482A">
        <w:rPr>
          <w:rFonts w:ascii="Times New Roman" w:hAnsi="Times New Roman" w:cs="Times New Roman"/>
          <w:sz w:val="28"/>
          <w:szCs w:val="28"/>
        </w:rPr>
        <w:t xml:space="preserve">методического объединения  </w:t>
      </w:r>
      <w:r w:rsidRPr="0000482A">
        <w:rPr>
          <w:rFonts w:ascii="Times New Roman" w:hAnsi="Times New Roman" w:cs="Times New Roman"/>
          <w:sz w:val="28"/>
          <w:szCs w:val="28"/>
        </w:rPr>
        <w:t xml:space="preserve"> </w:t>
      </w:r>
      <w:r w:rsidR="004D24CE" w:rsidRPr="0000482A"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r w:rsidRPr="000048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4D24CE" w:rsidRPr="00004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4CE" w:rsidRPr="0000482A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00482A">
        <w:rPr>
          <w:rFonts w:ascii="Times New Roman" w:hAnsi="Times New Roman" w:cs="Times New Roman"/>
          <w:sz w:val="28"/>
          <w:szCs w:val="28"/>
        </w:rPr>
        <w:t xml:space="preserve"> планом</w:t>
      </w:r>
      <w:proofErr w:type="gramEnd"/>
      <w:r w:rsidRPr="0000482A">
        <w:rPr>
          <w:rFonts w:ascii="Times New Roman" w:hAnsi="Times New Roman" w:cs="Times New Roman"/>
          <w:sz w:val="28"/>
          <w:szCs w:val="28"/>
        </w:rPr>
        <w:t xml:space="preserve">. Были определены </w:t>
      </w:r>
      <w:proofErr w:type="gramStart"/>
      <w:r w:rsidRPr="0000482A">
        <w:rPr>
          <w:rFonts w:ascii="Times New Roman" w:hAnsi="Times New Roman" w:cs="Times New Roman"/>
          <w:sz w:val="28"/>
          <w:szCs w:val="28"/>
        </w:rPr>
        <w:t>направления  по</w:t>
      </w:r>
      <w:proofErr w:type="gramEnd"/>
      <w:r w:rsidRPr="0000482A">
        <w:rPr>
          <w:rFonts w:ascii="Times New Roman" w:hAnsi="Times New Roman" w:cs="Times New Roman"/>
          <w:sz w:val="28"/>
          <w:szCs w:val="28"/>
        </w:rPr>
        <w:t xml:space="preserve"> обобщению опыта работы и оказанию методической помощи педагогам ДОУ</w:t>
      </w:r>
      <w:r w:rsidR="00B007E2">
        <w:rPr>
          <w:rFonts w:ascii="Times New Roman" w:hAnsi="Times New Roman" w:cs="Times New Roman"/>
          <w:sz w:val="28"/>
          <w:szCs w:val="28"/>
        </w:rPr>
        <w:t>.</w:t>
      </w:r>
    </w:p>
    <w:p w14:paraId="7905647E" w14:textId="5A7BDA6F" w:rsidR="008E7986" w:rsidRDefault="00DE45C4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2A">
        <w:rPr>
          <w:rFonts w:ascii="Times New Roman" w:hAnsi="Times New Roman" w:cs="Times New Roman"/>
          <w:sz w:val="28"/>
          <w:szCs w:val="28"/>
        </w:rPr>
        <w:t xml:space="preserve">       </w:t>
      </w:r>
      <w:r w:rsidR="00625761" w:rsidRPr="0000482A">
        <w:rPr>
          <w:rFonts w:ascii="Times New Roman" w:hAnsi="Times New Roman" w:cs="Times New Roman"/>
          <w:sz w:val="28"/>
          <w:szCs w:val="28"/>
        </w:rPr>
        <w:t xml:space="preserve">Было запланировано </w:t>
      </w:r>
      <w:r w:rsidR="00B007E2">
        <w:rPr>
          <w:rFonts w:ascii="Times New Roman" w:hAnsi="Times New Roman" w:cs="Times New Roman"/>
          <w:sz w:val="28"/>
          <w:szCs w:val="28"/>
        </w:rPr>
        <w:t>5</w:t>
      </w:r>
      <w:r w:rsidR="00625761" w:rsidRPr="0000482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07E2">
        <w:rPr>
          <w:rFonts w:ascii="Times New Roman" w:hAnsi="Times New Roman" w:cs="Times New Roman"/>
          <w:sz w:val="28"/>
          <w:szCs w:val="28"/>
        </w:rPr>
        <w:t>й</w:t>
      </w:r>
      <w:r w:rsidR="00625761" w:rsidRPr="0000482A">
        <w:rPr>
          <w:rFonts w:ascii="Times New Roman" w:hAnsi="Times New Roman" w:cs="Times New Roman"/>
          <w:sz w:val="28"/>
          <w:szCs w:val="28"/>
        </w:rPr>
        <w:t xml:space="preserve"> РМО</w:t>
      </w:r>
      <w:r w:rsidR="0000482A" w:rsidRPr="0000482A">
        <w:rPr>
          <w:rFonts w:ascii="Times New Roman" w:hAnsi="Times New Roman" w:cs="Times New Roman"/>
          <w:sz w:val="28"/>
          <w:szCs w:val="28"/>
        </w:rPr>
        <w:t>.</w:t>
      </w:r>
    </w:p>
    <w:p w14:paraId="5C77C889" w14:textId="07AFA043" w:rsidR="00B007E2" w:rsidRDefault="00B007E2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согласовали и утвердили план работы РМО на 2021-2022 учебный год. Приняли решение не зачитывать заявления на аттестацию, </w:t>
      </w:r>
      <w:r w:rsidR="000E046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ыставлять в чат за 2-3 дня для ознакомления.</w:t>
      </w:r>
      <w:r w:rsidR="00B00615">
        <w:rPr>
          <w:rFonts w:ascii="Times New Roman" w:hAnsi="Times New Roman" w:cs="Times New Roman"/>
          <w:sz w:val="28"/>
          <w:szCs w:val="28"/>
        </w:rPr>
        <w:t xml:space="preserve"> В этом году 8 педагогов подали заявления на аттестацию, 5 педагогов на высшую квалификационную категорию, 3 педагога на первую квалификационную категорию. Педагоги единогласно голосовали за соответствие заявленным </w:t>
      </w:r>
      <w:proofErr w:type="gramStart"/>
      <w:r w:rsidR="00B00615">
        <w:rPr>
          <w:rFonts w:ascii="Times New Roman" w:hAnsi="Times New Roman" w:cs="Times New Roman"/>
          <w:sz w:val="28"/>
          <w:szCs w:val="28"/>
        </w:rPr>
        <w:t>квалификационным  категориям</w:t>
      </w:r>
      <w:proofErr w:type="gramEnd"/>
      <w:r w:rsidR="00B00615">
        <w:rPr>
          <w:rFonts w:ascii="Times New Roman" w:hAnsi="Times New Roman" w:cs="Times New Roman"/>
          <w:sz w:val="28"/>
          <w:szCs w:val="28"/>
        </w:rPr>
        <w:t xml:space="preserve"> коллег.</w:t>
      </w:r>
    </w:p>
    <w:p w14:paraId="1C15FBCB" w14:textId="7A3FB766" w:rsidR="00B007E2" w:rsidRDefault="00B007E2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заседании обсуждали содержани</w:t>
      </w:r>
      <w:r w:rsidR="004029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чих программ воспитания в ДОО. Обсуждали инновации в программе </w:t>
      </w:r>
      <w:r w:rsidR="001532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рождения до школ</w:t>
      </w:r>
      <w:r w:rsidR="0006215F">
        <w:rPr>
          <w:rFonts w:ascii="Times New Roman" w:hAnsi="Times New Roman" w:cs="Times New Roman"/>
          <w:sz w:val="28"/>
          <w:szCs w:val="28"/>
        </w:rPr>
        <w:t>ы»</w:t>
      </w:r>
      <w:r w:rsidR="00234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C433A" w14:textId="77777777" w:rsidR="00881512" w:rsidRDefault="0023419F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прошло 3 методическое объединение</w:t>
      </w:r>
      <w:r w:rsidR="00153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едагоги из МДБОУ детский сад№9 Кругляк Ю.В. и Потапова О.И. </w:t>
      </w:r>
      <w:r w:rsidR="001532A2">
        <w:rPr>
          <w:rFonts w:ascii="Times New Roman" w:hAnsi="Times New Roman" w:cs="Times New Roman"/>
          <w:sz w:val="28"/>
          <w:szCs w:val="28"/>
        </w:rPr>
        <w:t>представили</w:t>
      </w:r>
      <w:r>
        <w:rPr>
          <w:rFonts w:ascii="Times New Roman" w:hAnsi="Times New Roman" w:cs="Times New Roman"/>
          <w:sz w:val="28"/>
          <w:szCs w:val="28"/>
        </w:rPr>
        <w:t xml:space="preserve"> опыт работы по сенсорному развитию детей раннего возраста.</w:t>
      </w:r>
    </w:p>
    <w:p w14:paraId="56B4E7EE" w14:textId="7A82BB28" w:rsidR="0023419F" w:rsidRDefault="00881512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МБДОУ детский сад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г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я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провели семинар-практикум «Формирование нравственных качеств и компетенций у дошкольников через реализацию технологии «Социальные акции».</w:t>
      </w:r>
      <w:r w:rsidR="0023419F">
        <w:rPr>
          <w:rFonts w:ascii="Times New Roman" w:hAnsi="Times New Roman" w:cs="Times New Roman"/>
          <w:sz w:val="28"/>
          <w:szCs w:val="28"/>
        </w:rPr>
        <w:t xml:space="preserve"> Утвердили и согласовали положение муниципального конкурса </w:t>
      </w:r>
      <w:r w:rsidR="001532A2">
        <w:rPr>
          <w:rFonts w:ascii="Times New Roman" w:hAnsi="Times New Roman" w:cs="Times New Roman"/>
          <w:sz w:val="28"/>
          <w:szCs w:val="28"/>
        </w:rPr>
        <w:t>«В</w:t>
      </w:r>
      <w:r w:rsidR="0023419F">
        <w:rPr>
          <w:rFonts w:ascii="Times New Roman" w:hAnsi="Times New Roman" w:cs="Times New Roman"/>
          <w:sz w:val="28"/>
          <w:szCs w:val="28"/>
        </w:rPr>
        <w:t>оспитатель 2022</w:t>
      </w:r>
      <w:r w:rsidR="001532A2">
        <w:rPr>
          <w:rFonts w:ascii="Times New Roman" w:hAnsi="Times New Roman" w:cs="Times New Roman"/>
          <w:sz w:val="28"/>
          <w:szCs w:val="28"/>
        </w:rPr>
        <w:t>»</w:t>
      </w:r>
      <w:r w:rsidR="0023419F">
        <w:rPr>
          <w:rFonts w:ascii="Times New Roman" w:hAnsi="Times New Roman" w:cs="Times New Roman"/>
          <w:sz w:val="28"/>
          <w:szCs w:val="28"/>
        </w:rPr>
        <w:t>.</w:t>
      </w:r>
      <w:r w:rsidR="00153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65645" w14:textId="3D0EAA8A" w:rsidR="0023419F" w:rsidRDefault="0023419F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методического объединения принимали участие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1532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ециалисты ДОУ.</w:t>
      </w:r>
      <w:r w:rsidR="001532A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врале прошло 4 заседание</w:t>
      </w:r>
      <w:r w:rsidR="00402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специалисты МБДОУ детский сад №8 представили опыт работы с детьми на физкультурных и музыкальных занятиях</w:t>
      </w:r>
      <w:r w:rsidR="00225F8D">
        <w:rPr>
          <w:rFonts w:ascii="Times New Roman" w:hAnsi="Times New Roman" w:cs="Times New Roman"/>
          <w:sz w:val="28"/>
          <w:szCs w:val="28"/>
        </w:rPr>
        <w:t>.</w:t>
      </w:r>
    </w:p>
    <w:p w14:paraId="3AE6E1B6" w14:textId="0AE5ADA0" w:rsidR="00225F8D" w:rsidRDefault="001532A2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5F8D">
        <w:rPr>
          <w:rFonts w:ascii="Times New Roman" w:hAnsi="Times New Roman" w:cs="Times New Roman"/>
          <w:sz w:val="28"/>
          <w:szCs w:val="28"/>
        </w:rPr>
        <w:t>Стретчинг на занятиях по ФИЗ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5F8D">
        <w:rPr>
          <w:rFonts w:ascii="Times New Roman" w:hAnsi="Times New Roman" w:cs="Times New Roman"/>
          <w:sz w:val="28"/>
          <w:szCs w:val="28"/>
        </w:rPr>
        <w:t xml:space="preserve"> – Самсонова Е.А.</w:t>
      </w:r>
    </w:p>
    <w:p w14:paraId="4E9245E0" w14:textId="27EBF769" w:rsidR="00225F8D" w:rsidRDefault="001532A2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25F8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25F8D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225F8D">
        <w:rPr>
          <w:rFonts w:ascii="Times New Roman" w:hAnsi="Times New Roman" w:cs="Times New Roman"/>
          <w:sz w:val="28"/>
          <w:szCs w:val="28"/>
        </w:rPr>
        <w:t xml:space="preserve"> на музыкальных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5F8D">
        <w:rPr>
          <w:rFonts w:ascii="Times New Roman" w:hAnsi="Times New Roman" w:cs="Times New Roman"/>
          <w:sz w:val="28"/>
          <w:szCs w:val="28"/>
        </w:rPr>
        <w:t xml:space="preserve"> – Азарова Е.В.</w:t>
      </w:r>
    </w:p>
    <w:p w14:paraId="651228AA" w14:textId="0740A28B" w:rsidR="00225F8D" w:rsidRDefault="00225F8D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ом методическом объединении</w:t>
      </w:r>
      <w:r w:rsidR="00153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остоялось в мае</w:t>
      </w:r>
      <w:r w:rsidR="00153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ова Е.В. поделилась опытом работы с дошкольниками по технологии </w:t>
      </w:r>
      <w:r w:rsidR="001532A2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утешествие по реке времени</w:t>
      </w:r>
      <w:r w:rsidR="001532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B5CFE" w14:textId="43D3698D" w:rsidR="00225F8D" w:rsidRDefault="00225F8D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Е.Г. проанализировала работу РМО за 2021-2022 учебный год.</w:t>
      </w:r>
    </w:p>
    <w:p w14:paraId="20851DD1" w14:textId="48E6E885" w:rsidR="00225F8D" w:rsidRDefault="00225F8D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двела итоги методической работы по дошкольному образованию.</w:t>
      </w:r>
    </w:p>
    <w:p w14:paraId="6B19D221" w14:textId="0F9CB205" w:rsidR="009552FD" w:rsidRPr="0000482A" w:rsidRDefault="009552FD" w:rsidP="000E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8FD49" w14:textId="4CA3E6F2" w:rsidR="00402981" w:rsidRPr="00DC172A" w:rsidRDefault="0000482A" w:rsidP="00402981">
      <w:pPr>
        <w:shd w:val="clear" w:color="auto" w:fill="FFFFFF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0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ой особенностью представленных материалов была их практическая направленность. Воспитатели знакоми</w:t>
      </w:r>
      <w:r w:rsidR="0040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00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пытом работы своих коллег и использов</w:t>
      </w:r>
      <w:r w:rsidR="0040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 </w:t>
      </w:r>
      <w:r w:rsidRPr="0000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 своей практике.  Выступления педагогов в процессе работы МО носили содержательный, конкретный характер</w:t>
      </w:r>
      <w:r w:rsidR="00C6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провождались презентацией. </w:t>
      </w:r>
    </w:p>
    <w:p w14:paraId="0AE85617" w14:textId="4E1B7EBD" w:rsidR="0000482A" w:rsidRPr="00796D60" w:rsidRDefault="0000482A" w:rsidP="00402981">
      <w:pPr>
        <w:shd w:val="clear" w:color="auto" w:fill="FFFFFF"/>
        <w:spacing w:before="6" w:after="0" w:line="206" w:lineRule="atLeast"/>
        <w:ind w:right="5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6D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анализировав работу МО за прошедший учебный год, х</w:t>
      </w:r>
      <w:r w:rsidRPr="00796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тся отметить, что все педагоги ориентированы на достижение успеха, стремятся к постоянному самообразованию и профессиональному развитию, умеют адаптировать полученный опыт к конкретным условиям. </w:t>
      </w:r>
    </w:p>
    <w:p w14:paraId="6A025A72" w14:textId="38663228" w:rsidR="00DF6148" w:rsidRPr="0000482A" w:rsidRDefault="0000482A" w:rsidP="000E04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82A">
        <w:rPr>
          <w:color w:val="000000"/>
          <w:sz w:val="28"/>
          <w:szCs w:val="28"/>
        </w:rPr>
        <w:t>Май 2022г.</w:t>
      </w:r>
      <w:r w:rsidR="005D0687" w:rsidRPr="0000482A">
        <w:rPr>
          <w:color w:val="000000"/>
          <w:sz w:val="28"/>
          <w:szCs w:val="28"/>
        </w:rPr>
        <w:t xml:space="preserve">  </w:t>
      </w:r>
    </w:p>
    <w:p w14:paraId="7754A752" w14:textId="530261E5" w:rsidR="00DF6148" w:rsidRPr="0000482A" w:rsidRDefault="005D0687" w:rsidP="000E04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82A">
        <w:rPr>
          <w:sz w:val="28"/>
          <w:szCs w:val="28"/>
        </w:rPr>
        <w:t xml:space="preserve">Руководитель </w:t>
      </w:r>
      <w:proofErr w:type="gramStart"/>
      <w:r w:rsidRPr="0000482A">
        <w:rPr>
          <w:sz w:val="28"/>
          <w:szCs w:val="28"/>
        </w:rPr>
        <w:t>РМО:  _</w:t>
      </w:r>
      <w:proofErr w:type="gramEnd"/>
      <w:r w:rsidRPr="0000482A">
        <w:rPr>
          <w:sz w:val="28"/>
          <w:szCs w:val="28"/>
        </w:rPr>
        <w:t>________</w:t>
      </w:r>
      <w:r w:rsidR="0000482A" w:rsidRPr="0000482A">
        <w:rPr>
          <w:sz w:val="28"/>
          <w:szCs w:val="28"/>
        </w:rPr>
        <w:t>Киселева Е.Г.</w:t>
      </w:r>
    </w:p>
    <w:sectPr w:rsidR="00DF6148" w:rsidRPr="0000482A" w:rsidSect="00F51C4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3644" w14:textId="77777777" w:rsidR="00CD5E2B" w:rsidRDefault="00CD5E2B" w:rsidP="0088117D">
      <w:pPr>
        <w:spacing w:after="0" w:line="240" w:lineRule="auto"/>
      </w:pPr>
      <w:r>
        <w:separator/>
      </w:r>
    </w:p>
  </w:endnote>
  <w:endnote w:type="continuationSeparator" w:id="0">
    <w:p w14:paraId="724D7306" w14:textId="77777777" w:rsidR="00CD5E2B" w:rsidRDefault="00CD5E2B" w:rsidP="0088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0938"/>
    </w:sdtPr>
    <w:sdtEndPr/>
    <w:sdtContent>
      <w:p w14:paraId="799B6653" w14:textId="77777777" w:rsidR="00500D69" w:rsidRDefault="0002519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169E6" w14:textId="77777777" w:rsidR="00500D69" w:rsidRDefault="00500D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8DE5" w14:textId="77777777" w:rsidR="00CD5E2B" w:rsidRDefault="00CD5E2B" w:rsidP="0088117D">
      <w:pPr>
        <w:spacing w:after="0" w:line="240" w:lineRule="auto"/>
      </w:pPr>
      <w:r>
        <w:separator/>
      </w:r>
    </w:p>
  </w:footnote>
  <w:footnote w:type="continuationSeparator" w:id="0">
    <w:p w14:paraId="25216A3A" w14:textId="77777777" w:rsidR="00CD5E2B" w:rsidRDefault="00CD5E2B" w:rsidP="0088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571"/>
    <w:multiLevelType w:val="hybridMultilevel"/>
    <w:tmpl w:val="1B1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27D"/>
    <w:multiLevelType w:val="multilevel"/>
    <w:tmpl w:val="67EAD9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115573"/>
    <w:multiLevelType w:val="hybridMultilevel"/>
    <w:tmpl w:val="A1B4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190B"/>
    <w:multiLevelType w:val="hybridMultilevel"/>
    <w:tmpl w:val="5DACE4C6"/>
    <w:lvl w:ilvl="0" w:tplc="00B80334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3BE03AB"/>
    <w:multiLevelType w:val="hybridMultilevel"/>
    <w:tmpl w:val="93A82258"/>
    <w:lvl w:ilvl="0" w:tplc="D7D821D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05A5F"/>
    <w:multiLevelType w:val="hybridMultilevel"/>
    <w:tmpl w:val="ED1252C6"/>
    <w:lvl w:ilvl="0" w:tplc="D7964B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34D"/>
    <w:multiLevelType w:val="hybridMultilevel"/>
    <w:tmpl w:val="813C69D0"/>
    <w:lvl w:ilvl="0" w:tplc="A0044354">
      <w:start w:val="1"/>
      <w:numFmt w:val="decimal"/>
      <w:lvlText w:val="%1)"/>
      <w:lvlJc w:val="left"/>
      <w:pPr>
        <w:ind w:left="786" w:hanging="360"/>
      </w:pPr>
      <w:rPr>
        <w:rFonts w:ascii="Monotype Corsiva" w:hAnsi="Monotype Corsiv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98775D"/>
    <w:multiLevelType w:val="hybridMultilevel"/>
    <w:tmpl w:val="555AF236"/>
    <w:lvl w:ilvl="0" w:tplc="191A6A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B33D9F"/>
    <w:multiLevelType w:val="hybridMultilevel"/>
    <w:tmpl w:val="58EE13D0"/>
    <w:lvl w:ilvl="0" w:tplc="4EDE28F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0D695C"/>
    <w:multiLevelType w:val="hybridMultilevel"/>
    <w:tmpl w:val="5FD86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B4673"/>
    <w:multiLevelType w:val="hybridMultilevel"/>
    <w:tmpl w:val="78721980"/>
    <w:lvl w:ilvl="0" w:tplc="46B28D70">
      <w:start w:val="8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BF97360"/>
    <w:multiLevelType w:val="hybridMultilevel"/>
    <w:tmpl w:val="4F90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4C07"/>
    <w:multiLevelType w:val="hybridMultilevel"/>
    <w:tmpl w:val="8856E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67F0"/>
    <w:multiLevelType w:val="hybridMultilevel"/>
    <w:tmpl w:val="10F87BA2"/>
    <w:lvl w:ilvl="0" w:tplc="6FDA64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7D1459"/>
    <w:multiLevelType w:val="hybridMultilevel"/>
    <w:tmpl w:val="60A2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3A1D"/>
    <w:multiLevelType w:val="hybridMultilevel"/>
    <w:tmpl w:val="36BAD8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A354AB"/>
    <w:multiLevelType w:val="hybridMultilevel"/>
    <w:tmpl w:val="5172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981"/>
    <w:multiLevelType w:val="hybridMultilevel"/>
    <w:tmpl w:val="5A7E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3C45"/>
    <w:multiLevelType w:val="hybridMultilevel"/>
    <w:tmpl w:val="E6B8C62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48C0990"/>
    <w:multiLevelType w:val="hybridMultilevel"/>
    <w:tmpl w:val="555AF236"/>
    <w:lvl w:ilvl="0" w:tplc="191A6A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8240241"/>
    <w:multiLevelType w:val="hybridMultilevel"/>
    <w:tmpl w:val="555AF236"/>
    <w:lvl w:ilvl="0" w:tplc="191A6A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C280B50"/>
    <w:multiLevelType w:val="hybridMultilevel"/>
    <w:tmpl w:val="6096E9F0"/>
    <w:lvl w:ilvl="0" w:tplc="191A6A0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44007C"/>
    <w:multiLevelType w:val="hybridMultilevel"/>
    <w:tmpl w:val="58EE13D0"/>
    <w:lvl w:ilvl="0" w:tplc="4EDE28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04D8A"/>
    <w:multiLevelType w:val="hybridMultilevel"/>
    <w:tmpl w:val="EDD46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1B1A"/>
    <w:multiLevelType w:val="hybridMultilevel"/>
    <w:tmpl w:val="36BAD8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22"/>
  </w:num>
  <w:num w:numId="10">
    <w:abstractNumId w:val="10"/>
  </w:num>
  <w:num w:numId="11">
    <w:abstractNumId w:val="18"/>
  </w:num>
  <w:num w:numId="12">
    <w:abstractNumId w:val="19"/>
  </w:num>
  <w:num w:numId="13">
    <w:abstractNumId w:val="21"/>
  </w:num>
  <w:num w:numId="14">
    <w:abstractNumId w:val="24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2"/>
  </w:num>
  <w:num w:numId="22">
    <w:abstractNumId w:val="7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86"/>
    <w:rsid w:val="0000114D"/>
    <w:rsid w:val="0000482A"/>
    <w:rsid w:val="00012C62"/>
    <w:rsid w:val="00025198"/>
    <w:rsid w:val="0006215F"/>
    <w:rsid w:val="00076D1D"/>
    <w:rsid w:val="000C40F9"/>
    <w:rsid w:val="000D65AE"/>
    <w:rsid w:val="000E0462"/>
    <w:rsid w:val="000E55A0"/>
    <w:rsid w:val="0013313B"/>
    <w:rsid w:val="001532A2"/>
    <w:rsid w:val="001968F1"/>
    <w:rsid w:val="0021327D"/>
    <w:rsid w:val="00225F8D"/>
    <w:rsid w:val="0023004E"/>
    <w:rsid w:val="00232167"/>
    <w:rsid w:val="0023419F"/>
    <w:rsid w:val="00287893"/>
    <w:rsid w:val="002A1271"/>
    <w:rsid w:val="002D1B34"/>
    <w:rsid w:val="002D2924"/>
    <w:rsid w:val="002F31FF"/>
    <w:rsid w:val="003119C5"/>
    <w:rsid w:val="003C78C6"/>
    <w:rsid w:val="003D10D2"/>
    <w:rsid w:val="00402981"/>
    <w:rsid w:val="00403E8A"/>
    <w:rsid w:val="0044208C"/>
    <w:rsid w:val="00446867"/>
    <w:rsid w:val="00453083"/>
    <w:rsid w:val="00480C1B"/>
    <w:rsid w:val="004829A0"/>
    <w:rsid w:val="00491B89"/>
    <w:rsid w:val="004C249D"/>
    <w:rsid w:val="004D24CE"/>
    <w:rsid w:val="004D5909"/>
    <w:rsid w:val="00500374"/>
    <w:rsid w:val="00500D69"/>
    <w:rsid w:val="00522FE9"/>
    <w:rsid w:val="0053556C"/>
    <w:rsid w:val="00586C83"/>
    <w:rsid w:val="005B11A1"/>
    <w:rsid w:val="005D0687"/>
    <w:rsid w:val="00603F78"/>
    <w:rsid w:val="00625761"/>
    <w:rsid w:val="00642398"/>
    <w:rsid w:val="00676FA6"/>
    <w:rsid w:val="007102AF"/>
    <w:rsid w:val="007318D0"/>
    <w:rsid w:val="00733EB0"/>
    <w:rsid w:val="00743D1A"/>
    <w:rsid w:val="0077548B"/>
    <w:rsid w:val="00796654"/>
    <w:rsid w:val="00797C4C"/>
    <w:rsid w:val="007D669E"/>
    <w:rsid w:val="007F4587"/>
    <w:rsid w:val="007F6FCD"/>
    <w:rsid w:val="00805FA6"/>
    <w:rsid w:val="00813998"/>
    <w:rsid w:val="008462D3"/>
    <w:rsid w:val="0088117D"/>
    <w:rsid w:val="00881512"/>
    <w:rsid w:val="00881518"/>
    <w:rsid w:val="00896FD5"/>
    <w:rsid w:val="008A246C"/>
    <w:rsid w:val="008C2A95"/>
    <w:rsid w:val="008D6978"/>
    <w:rsid w:val="008E7986"/>
    <w:rsid w:val="008E7FFE"/>
    <w:rsid w:val="00903DC7"/>
    <w:rsid w:val="00910727"/>
    <w:rsid w:val="00922002"/>
    <w:rsid w:val="00926800"/>
    <w:rsid w:val="00926DCE"/>
    <w:rsid w:val="00932D39"/>
    <w:rsid w:val="00936A0D"/>
    <w:rsid w:val="00947455"/>
    <w:rsid w:val="009552FD"/>
    <w:rsid w:val="009568AC"/>
    <w:rsid w:val="00960527"/>
    <w:rsid w:val="00961BF4"/>
    <w:rsid w:val="009B1556"/>
    <w:rsid w:val="009F4B11"/>
    <w:rsid w:val="00A14DF1"/>
    <w:rsid w:val="00A2587B"/>
    <w:rsid w:val="00A33A6D"/>
    <w:rsid w:val="00A40645"/>
    <w:rsid w:val="00A935D0"/>
    <w:rsid w:val="00AC12D7"/>
    <w:rsid w:val="00AE55EF"/>
    <w:rsid w:val="00B00615"/>
    <w:rsid w:val="00B007E2"/>
    <w:rsid w:val="00B04BBD"/>
    <w:rsid w:val="00B071BD"/>
    <w:rsid w:val="00B45544"/>
    <w:rsid w:val="00B91331"/>
    <w:rsid w:val="00C26C8E"/>
    <w:rsid w:val="00C57412"/>
    <w:rsid w:val="00C66573"/>
    <w:rsid w:val="00C811D7"/>
    <w:rsid w:val="00C926C0"/>
    <w:rsid w:val="00CD3C88"/>
    <w:rsid w:val="00CD5E2B"/>
    <w:rsid w:val="00D118E8"/>
    <w:rsid w:val="00D15904"/>
    <w:rsid w:val="00D16643"/>
    <w:rsid w:val="00D63063"/>
    <w:rsid w:val="00D92ADA"/>
    <w:rsid w:val="00DB7F0D"/>
    <w:rsid w:val="00DC172A"/>
    <w:rsid w:val="00DE45C4"/>
    <w:rsid w:val="00DF6148"/>
    <w:rsid w:val="00E04ABE"/>
    <w:rsid w:val="00E61F61"/>
    <w:rsid w:val="00E71260"/>
    <w:rsid w:val="00E8712C"/>
    <w:rsid w:val="00E91A67"/>
    <w:rsid w:val="00EB51CD"/>
    <w:rsid w:val="00F51C42"/>
    <w:rsid w:val="00F73ED6"/>
    <w:rsid w:val="00FB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08A9"/>
  <w15:docId w15:val="{C065FAFE-6050-4DB6-B03C-6E94A7AF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54"/>
    <w:pPr>
      <w:ind w:left="720"/>
      <w:contextualSpacing/>
    </w:pPr>
  </w:style>
  <w:style w:type="paragraph" w:styleId="a4">
    <w:name w:val="No Spacing"/>
    <w:uiPriority w:val="1"/>
    <w:qFormat/>
    <w:rsid w:val="00676FA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811D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3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117D"/>
  </w:style>
  <w:style w:type="paragraph" w:styleId="a8">
    <w:name w:val="footer"/>
    <w:basedOn w:val="a"/>
    <w:link w:val="a9"/>
    <w:uiPriority w:val="99"/>
    <w:unhideWhenUsed/>
    <w:rsid w:val="0088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17D"/>
  </w:style>
  <w:style w:type="paragraph" w:styleId="aa">
    <w:name w:val="Balloon Text"/>
    <w:basedOn w:val="a"/>
    <w:link w:val="ab"/>
    <w:uiPriority w:val="99"/>
    <w:semiHidden/>
    <w:unhideWhenUsed/>
    <w:rsid w:val="00F5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C4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B1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DF6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79B6-E193-425A-B9A8-33E4E52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лена</cp:lastModifiedBy>
  <cp:revision>6</cp:revision>
  <cp:lastPrinted>2022-05-16T13:17:00Z</cp:lastPrinted>
  <dcterms:created xsi:type="dcterms:W3CDTF">2020-06-17T14:11:00Z</dcterms:created>
  <dcterms:modified xsi:type="dcterms:W3CDTF">2022-05-17T09:01:00Z</dcterms:modified>
</cp:coreProperties>
</file>